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D3D61">
        <w:rPr>
          <w:b/>
          <w:bCs/>
          <w:sz w:val="28"/>
          <w:szCs w:val="28"/>
        </w:rPr>
        <w:t>СОВЕТ ДЕПУТАТОВ</w:t>
      </w: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D3D61">
        <w:rPr>
          <w:b/>
          <w:bCs/>
          <w:sz w:val="28"/>
          <w:szCs w:val="28"/>
        </w:rPr>
        <w:t>МУНИЦИПАЛЬНОГО ОКРУГА МОЛЖАНИНОВСКИЙ</w:t>
      </w: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D3D61">
        <w:rPr>
          <w:b/>
          <w:bCs/>
          <w:sz w:val="28"/>
          <w:szCs w:val="28"/>
        </w:rPr>
        <w:t>в городе Москве</w:t>
      </w: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D3D61">
        <w:rPr>
          <w:b/>
          <w:bCs/>
          <w:sz w:val="28"/>
          <w:szCs w:val="28"/>
        </w:rPr>
        <w:t>РЕШЕНИЕ</w:t>
      </w: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6E6013" w:rsidRDefault="006E6013" w:rsidP="00AD3D61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  <w:u w:val="single"/>
        </w:rPr>
      </w:pPr>
    </w:p>
    <w:p w:rsidR="00AD3D61" w:rsidRPr="00AD3D61" w:rsidRDefault="00AD3D61" w:rsidP="00AD3D61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  <w:u w:val="single"/>
        </w:rPr>
      </w:pPr>
      <w:r w:rsidRPr="00AD3D61">
        <w:rPr>
          <w:b/>
          <w:bCs/>
          <w:sz w:val="28"/>
          <w:szCs w:val="28"/>
          <w:u w:val="single"/>
        </w:rPr>
        <w:t>15.12.2015г.№55/</w:t>
      </w:r>
      <w:r>
        <w:rPr>
          <w:b/>
          <w:bCs/>
          <w:sz w:val="28"/>
          <w:szCs w:val="28"/>
          <w:u w:val="single"/>
        </w:rPr>
        <w:t>7</w:t>
      </w:r>
      <w:r w:rsidRPr="00AD3D61">
        <w:rPr>
          <w:b/>
          <w:bCs/>
          <w:sz w:val="28"/>
          <w:szCs w:val="28"/>
          <w:u w:val="single"/>
        </w:rPr>
        <w:t>М</w:t>
      </w:r>
    </w:p>
    <w:p w:rsidR="00BD174F" w:rsidRDefault="00BD174F" w:rsidP="007B473A">
      <w:pPr>
        <w:pStyle w:val="ConsPlusTitle"/>
      </w:pPr>
    </w:p>
    <w:p w:rsidR="008A34C2" w:rsidRDefault="008A34C2" w:rsidP="0009202F">
      <w:pPr>
        <w:jc w:val="center"/>
        <w:rPr>
          <w:b/>
          <w:sz w:val="28"/>
          <w:szCs w:val="28"/>
        </w:rPr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</w:t>
      </w:r>
      <w:bookmarkStart w:id="0" w:name="_GoBack"/>
      <w:bookmarkEnd w:id="0"/>
      <w:r w:rsidR="008238A1" w:rsidRPr="0009202F">
        <w:rPr>
          <w:b/>
          <w:sz w:val="28"/>
          <w:szCs w:val="28"/>
        </w:rPr>
        <w:t>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921D49">
        <w:rPr>
          <w:b/>
          <w:sz w:val="28"/>
          <w:szCs w:val="28"/>
        </w:rPr>
        <w:t>16</w:t>
      </w:r>
      <w:r w:rsidR="008238A1" w:rsidRPr="0009202F">
        <w:rPr>
          <w:b/>
          <w:sz w:val="28"/>
          <w:szCs w:val="28"/>
        </w:rPr>
        <w:t>.12.201</w:t>
      </w:r>
      <w:r w:rsidR="00921D49">
        <w:rPr>
          <w:b/>
          <w:sz w:val="28"/>
          <w:szCs w:val="28"/>
        </w:rPr>
        <w:t>4</w:t>
      </w:r>
      <w:r w:rsidR="00B02502" w:rsidRPr="0009202F">
        <w:rPr>
          <w:b/>
          <w:sz w:val="28"/>
          <w:szCs w:val="28"/>
        </w:rPr>
        <w:t>№</w:t>
      </w:r>
      <w:r w:rsidR="00921D49">
        <w:rPr>
          <w:b/>
          <w:sz w:val="28"/>
          <w:szCs w:val="28"/>
        </w:rPr>
        <w:t>41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</w:t>
      </w:r>
      <w:r w:rsidR="00921D49">
        <w:rPr>
          <w:b/>
          <w:sz w:val="28"/>
          <w:szCs w:val="28"/>
        </w:rPr>
        <w:t>2</w:t>
      </w:r>
      <w:r w:rsidR="00930F0C" w:rsidRPr="0009202F">
        <w:rPr>
          <w:b/>
          <w:sz w:val="28"/>
          <w:szCs w:val="28"/>
        </w:rPr>
        <w:t>М</w:t>
      </w:r>
    </w:p>
    <w:p w:rsidR="00921D49" w:rsidRPr="0009202F" w:rsidRDefault="00921D49" w:rsidP="0009202F">
      <w:pPr>
        <w:jc w:val="center"/>
        <w:rPr>
          <w:sz w:val="28"/>
          <w:szCs w:val="28"/>
        </w:rPr>
      </w:pPr>
    </w:p>
    <w:p w:rsidR="00C76019" w:rsidRDefault="00CD27E0" w:rsidP="00C76019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</w:t>
      </w:r>
      <w:r w:rsidRPr="0009202F">
        <w:rPr>
          <w:sz w:val="28"/>
          <w:szCs w:val="28"/>
        </w:rPr>
        <w:t xml:space="preserve">Уста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AC5510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</w:t>
      </w:r>
      <w:r w:rsidR="00201F5F">
        <w:rPr>
          <w:sz w:val="28"/>
          <w:szCs w:val="28"/>
        </w:rPr>
        <w:t xml:space="preserve">     </w:t>
      </w:r>
      <w:r w:rsidR="0083143A" w:rsidRPr="0009202F">
        <w:rPr>
          <w:sz w:val="28"/>
          <w:szCs w:val="28"/>
        </w:rPr>
        <w:t xml:space="preserve">Москве от </w:t>
      </w:r>
      <w:r w:rsidR="00AD4E54" w:rsidRPr="00AD4E54">
        <w:rPr>
          <w:sz w:val="28"/>
          <w:szCs w:val="28"/>
        </w:rPr>
        <w:t>10</w:t>
      </w:r>
      <w:r w:rsidR="0083143A" w:rsidRPr="00AD4E54">
        <w:rPr>
          <w:sz w:val="28"/>
          <w:szCs w:val="28"/>
        </w:rPr>
        <w:t>.</w:t>
      </w:r>
      <w:r w:rsidR="005F78B4" w:rsidRPr="00AD4E54">
        <w:rPr>
          <w:sz w:val="28"/>
          <w:szCs w:val="28"/>
        </w:rPr>
        <w:t>11</w:t>
      </w:r>
      <w:r w:rsidR="0083143A" w:rsidRPr="00AD4E54">
        <w:rPr>
          <w:sz w:val="28"/>
          <w:szCs w:val="28"/>
        </w:rPr>
        <w:t>.201</w:t>
      </w:r>
      <w:r w:rsidR="00AD4E54" w:rsidRPr="00AD4E54">
        <w:rPr>
          <w:sz w:val="28"/>
          <w:szCs w:val="28"/>
        </w:rPr>
        <w:t>5</w:t>
      </w:r>
      <w:r w:rsidR="00FE4359" w:rsidRPr="00AD4E54">
        <w:rPr>
          <w:sz w:val="28"/>
          <w:szCs w:val="28"/>
        </w:rPr>
        <w:t>№</w:t>
      </w:r>
      <w:r w:rsidR="00AD4E54" w:rsidRPr="00AD4E54">
        <w:rPr>
          <w:sz w:val="28"/>
          <w:szCs w:val="28"/>
        </w:rPr>
        <w:t>53</w:t>
      </w:r>
      <w:r w:rsidR="005F78B4" w:rsidRPr="00AD4E54">
        <w:rPr>
          <w:sz w:val="28"/>
          <w:szCs w:val="28"/>
        </w:rPr>
        <w:t>/</w:t>
      </w:r>
      <w:r w:rsidR="00AD4E54" w:rsidRPr="00AD4E54">
        <w:rPr>
          <w:sz w:val="28"/>
          <w:szCs w:val="28"/>
        </w:rPr>
        <w:t>5</w:t>
      </w:r>
      <w:r w:rsidR="005F78B4" w:rsidRPr="00AD4E54">
        <w:rPr>
          <w:sz w:val="28"/>
          <w:szCs w:val="28"/>
        </w:rPr>
        <w:t>М</w:t>
      </w:r>
      <w:r w:rsidR="00FE4359" w:rsidRPr="00AD4E54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</w:t>
      </w:r>
      <w:r w:rsidR="00201F5F">
        <w:rPr>
          <w:sz w:val="28"/>
          <w:szCs w:val="28"/>
        </w:rPr>
        <w:t xml:space="preserve">     </w:t>
      </w:r>
      <w:r w:rsidRPr="0009202F">
        <w:rPr>
          <w:sz w:val="28"/>
          <w:szCs w:val="28"/>
        </w:rPr>
        <w:t xml:space="preserve">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 xml:space="preserve">муни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D4E54">
        <w:rPr>
          <w:sz w:val="28"/>
          <w:szCs w:val="28"/>
        </w:rPr>
        <w:t xml:space="preserve"> (в редакции решения </w:t>
      </w:r>
      <w:r w:rsidRPr="0009202F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</w:t>
      </w:r>
      <w:r w:rsidR="00AC5510">
        <w:rPr>
          <w:sz w:val="28"/>
          <w:szCs w:val="28"/>
        </w:rPr>
        <w:t xml:space="preserve">  </w:t>
      </w:r>
      <w:r w:rsidR="00A70045">
        <w:rPr>
          <w:sz w:val="28"/>
          <w:szCs w:val="28"/>
        </w:rPr>
        <w:t>городе М</w:t>
      </w:r>
      <w:r w:rsidR="00A70045">
        <w:rPr>
          <w:sz w:val="28"/>
          <w:szCs w:val="28"/>
        </w:rPr>
        <w:t>о</w:t>
      </w:r>
      <w:r w:rsidR="00A70045">
        <w:rPr>
          <w:sz w:val="28"/>
          <w:szCs w:val="28"/>
        </w:rPr>
        <w:t>скве</w:t>
      </w:r>
      <w:r w:rsidRPr="0009202F">
        <w:rPr>
          <w:sz w:val="28"/>
          <w:szCs w:val="28"/>
        </w:rPr>
        <w:t xml:space="preserve"> от </w:t>
      </w:r>
      <w:r w:rsidR="00AD4E54">
        <w:rPr>
          <w:sz w:val="28"/>
          <w:szCs w:val="28"/>
        </w:rPr>
        <w:t>10</w:t>
      </w:r>
      <w:r w:rsidR="00E353E9" w:rsidRPr="0009202F">
        <w:rPr>
          <w:sz w:val="28"/>
          <w:szCs w:val="28"/>
        </w:rPr>
        <w:t>.</w:t>
      </w:r>
      <w:r w:rsidR="00AD4E54">
        <w:rPr>
          <w:sz w:val="28"/>
          <w:szCs w:val="28"/>
        </w:rPr>
        <w:t>11</w:t>
      </w:r>
      <w:r w:rsidRPr="0009202F">
        <w:rPr>
          <w:sz w:val="28"/>
          <w:szCs w:val="28"/>
        </w:rPr>
        <w:t>.201</w:t>
      </w:r>
      <w:r w:rsidR="00AD4E54">
        <w:rPr>
          <w:sz w:val="28"/>
          <w:szCs w:val="28"/>
        </w:rPr>
        <w:t>5</w:t>
      </w:r>
      <w:r w:rsidRPr="0009202F">
        <w:rPr>
          <w:sz w:val="28"/>
          <w:szCs w:val="28"/>
        </w:rPr>
        <w:t>№</w:t>
      </w:r>
      <w:r w:rsidR="00AD4E54">
        <w:rPr>
          <w:sz w:val="28"/>
          <w:szCs w:val="28"/>
        </w:rPr>
        <w:t>53</w:t>
      </w:r>
      <w:r w:rsidRPr="0009202F">
        <w:rPr>
          <w:sz w:val="28"/>
          <w:szCs w:val="28"/>
        </w:rPr>
        <w:t>/</w:t>
      </w:r>
      <w:r w:rsidR="00AD4E54">
        <w:rPr>
          <w:sz w:val="28"/>
          <w:szCs w:val="28"/>
        </w:rPr>
        <w:t>7</w:t>
      </w:r>
      <w:r w:rsidR="006A3F67">
        <w:rPr>
          <w:sz w:val="28"/>
          <w:szCs w:val="28"/>
        </w:rPr>
        <w:t>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</w:t>
      </w:r>
      <w:r w:rsidR="00201F5F">
        <w:rPr>
          <w:b/>
          <w:sz w:val="28"/>
          <w:szCs w:val="28"/>
        </w:rPr>
        <w:t xml:space="preserve">  </w:t>
      </w:r>
      <w:r w:rsidR="00B02502" w:rsidRPr="0009202F">
        <w:rPr>
          <w:b/>
          <w:sz w:val="28"/>
          <w:szCs w:val="28"/>
        </w:rPr>
        <w:t xml:space="preserve">муниципального </w:t>
      </w:r>
      <w:r w:rsidR="00AD4E54">
        <w:rPr>
          <w:b/>
          <w:sz w:val="28"/>
          <w:szCs w:val="28"/>
        </w:rPr>
        <w:t xml:space="preserve"> 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  <w:r w:rsidR="007A14E4">
        <w:rPr>
          <w:sz w:val="28"/>
          <w:szCs w:val="28"/>
        </w:rPr>
        <w:t xml:space="preserve">     </w:t>
      </w:r>
      <w:proofErr w:type="gramEnd"/>
    </w:p>
    <w:p w:rsidR="00401677" w:rsidRPr="0009202F" w:rsidRDefault="007A14E4" w:rsidP="00C76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6008CE">
        <w:rPr>
          <w:sz w:val="28"/>
          <w:szCs w:val="28"/>
        </w:rPr>
        <w:t xml:space="preserve"> </w:t>
      </w:r>
      <w:r w:rsidR="0009202F">
        <w:rPr>
          <w:sz w:val="28"/>
          <w:szCs w:val="28"/>
        </w:rPr>
        <w:t xml:space="preserve">муниципального </w:t>
      </w:r>
      <w:r w:rsidR="00AC5510">
        <w:rPr>
          <w:sz w:val="28"/>
          <w:szCs w:val="28"/>
        </w:rPr>
        <w:t xml:space="preserve">      </w:t>
      </w:r>
      <w:r w:rsidR="005F78B4">
        <w:rPr>
          <w:sz w:val="28"/>
          <w:szCs w:val="28"/>
        </w:rPr>
        <w:t xml:space="preserve">окру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921D49">
        <w:rPr>
          <w:sz w:val="28"/>
          <w:szCs w:val="28"/>
        </w:rPr>
        <w:t>16</w:t>
      </w:r>
      <w:r w:rsidR="000C7070" w:rsidRPr="0009202F">
        <w:rPr>
          <w:sz w:val="28"/>
          <w:szCs w:val="28"/>
        </w:rPr>
        <w:t>.12.201</w:t>
      </w:r>
      <w:r w:rsidR="00921D49">
        <w:rPr>
          <w:sz w:val="28"/>
          <w:szCs w:val="28"/>
        </w:rPr>
        <w:t>4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921D49">
        <w:rPr>
          <w:sz w:val="28"/>
          <w:szCs w:val="28"/>
        </w:rPr>
        <w:t>41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>1</w:t>
      </w:r>
      <w:r w:rsidR="00921D49">
        <w:rPr>
          <w:sz w:val="28"/>
          <w:szCs w:val="28"/>
        </w:rPr>
        <w:t>2</w:t>
      </w:r>
      <w:r w:rsidR="00930F0C" w:rsidRPr="0009202F">
        <w:rPr>
          <w:sz w:val="28"/>
          <w:szCs w:val="28"/>
        </w:rPr>
        <w:t xml:space="preserve">М </w:t>
      </w:r>
      <w:r w:rsidR="000C7070" w:rsidRPr="0009202F">
        <w:rPr>
          <w:sz w:val="28"/>
          <w:szCs w:val="28"/>
        </w:rPr>
        <w:t xml:space="preserve">«О </w:t>
      </w:r>
      <w:r w:rsidR="00201F5F">
        <w:rPr>
          <w:sz w:val="28"/>
          <w:szCs w:val="28"/>
        </w:rPr>
        <w:t xml:space="preserve">   </w:t>
      </w:r>
      <w:r w:rsidR="000C7070" w:rsidRPr="0009202F">
        <w:rPr>
          <w:sz w:val="28"/>
          <w:szCs w:val="28"/>
        </w:rPr>
        <w:t xml:space="preserve">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</w:t>
      </w:r>
      <w:r w:rsidR="006008CE">
        <w:rPr>
          <w:sz w:val="28"/>
          <w:szCs w:val="28"/>
        </w:rPr>
        <w:t xml:space="preserve">  </w:t>
      </w:r>
      <w:r w:rsidR="008238A1" w:rsidRPr="0009202F">
        <w:rPr>
          <w:sz w:val="28"/>
          <w:szCs w:val="28"/>
        </w:rPr>
        <w:t>на 201</w:t>
      </w:r>
      <w:r w:rsidR="00921D49">
        <w:rPr>
          <w:sz w:val="28"/>
          <w:szCs w:val="28"/>
        </w:rPr>
        <w:t>5</w:t>
      </w:r>
      <w:r w:rsidR="00EC2BCB" w:rsidRPr="0009202F">
        <w:rPr>
          <w:sz w:val="28"/>
          <w:szCs w:val="28"/>
        </w:rPr>
        <w:t xml:space="preserve"> год »</w:t>
      </w:r>
      <w:r w:rsidR="00E874A4">
        <w:rPr>
          <w:sz w:val="28"/>
          <w:szCs w:val="28"/>
        </w:rPr>
        <w:t xml:space="preserve"> (в редакции решения Совета депутатов муниципального округа Молжаниновский в городе Москве от 10.02.2015№43/6М, от 24.03.2015№46/5М, от </w:t>
      </w:r>
      <w:r w:rsidR="00A15E8C"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12.05.2015№48/4М</w:t>
      </w:r>
      <w:r w:rsidR="00CC537A">
        <w:rPr>
          <w:sz w:val="28"/>
          <w:szCs w:val="28"/>
        </w:rPr>
        <w:t>; от 08.09.2015№50/2М</w:t>
      </w:r>
      <w:r w:rsidR="00E874A4">
        <w:rPr>
          <w:sz w:val="28"/>
          <w:szCs w:val="28"/>
        </w:rPr>
        <w:t>):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A47AC0">
        <w:rPr>
          <w:sz w:val="28"/>
          <w:szCs w:val="28"/>
        </w:rPr>
        <w:t xml:space="preserve">           разделами, подразделами,</w:t>
      </w:r>
      <w:r w:rsidR="00AC5510">
        <w:rPr>
          <w:sz w:val="28"/>
          <w:szCs w:val="28"/>
        </w:rPr>
        <w:t xml:space="preserve">  </w:t>
      </w:r>
      <w:r w:rsidR="00C563F3">
        <w:rPr>
          <w:sz w:val="28"/>
          <w:szCs w:val="28"/>
        </w:rPr>
        <w:t xml:space="preserve"> </w:t>
      </w:r>
      <w:r w:rsidR="00E34B42">
        <w:rPr>
          <w:sz w:val="28"/>
          <w:szCs w:val="28"/>
        </w:rPr>
        <w:t>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FC4AD8" w:rsidRPr="002A3AF6">
        <w:rPr>
          <w:sz w:val="28"/>
          <w:szCs w:val="28"/>
        </w:rPr>
        <w:t xml:space="preserve">кодами бюджет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иновский в городе Москве на 201</w:t>
      </w:r>
      <w:r w:rsidR="00921D49">
        <w:rPr>
          <w:sz w:val="28"/>
          <w:szCs w:val="28"/>
        </w:rPr>
        <w:t xml:space="preserve">5 </w:t>
      </w:r>
      <w:r w:rsidR="00382608" w:rsidRPr="002A3AF6">
        <w:rPr>
          <w:sz w:val="28"/>
          <w:szCs w:val="28"/>
        </w:rPr>
        <w:t>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Pr="007611A7" w:rsidRDefault="00921D49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</w:t>
            </w:r>
            <w:r w:rsidR="00084A8D" w:rsidRPr="007611A7">
              <w:rPr>
                <w:sz w:val="28"/>
                <w:szCs w:val="28"/>
              </w:rPr>
              <w:t>2</w:t>
            </w:r>
            <w:r w:rsidRPr="007611A7">
              <w:rPr>
                <w:sz w:val="28"/>
                <w:szCs w:val="28"/>
              </w:rPr>
              <w:t>-31</w:t>
            </w:r>
            <w:r w:rsidR="00084A8D" w:rsidRPr="007611A7">
              <w:rPr>
                <w:sz w:val="28"/>
                <w:szCs w:val="28"/>
              </w:rPr>
              <w:t>А</w:t>
            </w:r>
            <w:r w:rsidRPr="007611A7">
              <w:rPr>
                <w:sz w:val="28"/>
                <w:szCs w:val="28"/>
              </w:rPr>
              <w:t>0101-</w:t>
            </w:r>
            <w:r w:rsidR="00084A8D" w:rsidRPr="007611A7">
              <w:rPr>
                <w:sz w:val="28"/>
                <w:szCs w:val="28"/>
              </w:rPr>
              <w:t>121</w:t>
            </w:r>
            <w:r w:rsidRPr="007611A7">
              <w:rPr>
                <w:sz w:val="28"/>
                <w:szCs w:val="28"/>
              </w:rPr>
              <w:t>-</w:t>
            </w:r>
            <w:r w:rsidR="00995D3C">
              <w:rPr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Pr="00040138" w:rsidRDefault="00995D3C" w:rsidP="00A0643F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-</w:t>
            </w:r>
            <w:r w:rsidR="00A0643F" w:rsidRPr="00040138">
              <w:rPr>
                <w:sz w:val="28"/>
                <w:szCs w:val="28"/>
              </w:rPr>
              <w:t>30</w:t>
            </w:r>
            <w:r w:rsidRPr="00040138">
              <w:rPr>
                <w:sz w:val="28"/>
                <w:szCs w:val="28"/>
              </w:rPr>
              <w:t>,0</w:t>
            </w:r>
          </w:p>
        </w:tc>
      </w:tr>
      <w:tr w:rsidR="00084A8D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8D" w:rsidRPr="007611A7" w:rsidRDefault="00995D3C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3-31А0102-123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8D" w:rsidRPr="00040138" w:rsidRDefault="00995D3C" w:rsidP="008329B4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-100,0</w:t>
            </w:r>
          </w:p>
        </w:tc>
      </w:tr>
      <w:tr w:rsidR="00AA2428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Pr="007611A7" w:rsidRDefault="00AA2428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</w:t>
            </w:r>
            <w:r w:rsidR="00084A8D" w:rsidRPr="007611A7">
              <w:rPr>
                <w:sz w:val="28"/>
                <w:szCs w:val="28"/>
              </w:rPr>
              <w:t>1</w:t>
            </w:r>
            <w:r w:rsidRPr="007611A7">
              <w:rPr>
                <w:sz w:val="28"/>
                <w:szCs w:val="28"/>
              </w:rPr>
              <w:t>-12</w:t>
            </w:r>
            <w:r w:rsidR="00084A8D" w:rsidRPr="007611A7">
              <w:rPr>
                <w:sz w:val="28"/>
                <w:szCs w:val="28"/>
              </w:rPr>
              <w:t>1</w:t>
            </w:r>
            <w:r w:rsidRPr="007611A7">
              <w:rPr>
                <w:sz w:val="28"/>
                <w:szCs w:val="28"/>
              </w:rPr>
              <w:t>-21</w:t>
            </w:r>
            <w:r w:rsidR="00084A8D" w:rsidRPr="007611A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Pr="00040138" w:rsidRDefault="00084A8D" w:rsidP="00A0643F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+</w:t>
            </w:r>
            <w:r w:rsidR="00A0643F" w:rsidRPr="00040138">
              <w:rPr>
                <w:sz w:val="28"/>
                <w:szCs w:val="28"/>
              </w:rPr>
              <w:t>91</w:t>
            </w:r>
            <w:r w:rsidR="00177882" w:rsidRPr="00040138">
              <w:rPr>
                <w:sz w:val="28"/>
                <w:szCs w:val="28"/>
              </w:rPr>
              <w:t>,0</w:t>
            </w:r>
          </w:p>
        </w:tc>
      </w:tr>
      <w:tr w:rsidR="00995D3C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3C" w:rsidRPr="007611A7" w:rsidRDefault="00995D3C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1-121-2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D3C" w:rsidRPr="00040138" w:rsidRDefault="00995D3C" w:rsidP="004577EA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+</w:t>
            </w:r>
            <w:r w:rsidR="004577EA" w:rsidRPr="00040138">
              <w:rPr>
                <w:sz w:val="28"/>
                <w:szCs w:val="28"/>
              </w:rPr>
              <w:t>18</w:t>
            </w:r>
            <w:r w:rsidRPr="00040138">
              <w:rPr>
                <w:sz w:val="28"/>
                <w:szCs w:val="28"/>
              </w:rPr>
              <w:t>,0</w:t>
            </w:r>
          </w:p>
        </w:tc>
      </w:tr>
      <w:tr w:rsidR="003D1519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7611A7" w:rsidRDefault="003D1519" w:rsidP="00084A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7611A7">
              <w:rPr>
                <w:sz w:val="28"/>
                <w:szCs w:val="28"/>
              </w:rPr>
              <w:t>01-04-31Б0105-</w:t>
            </w:r>
            <w:r w:rsidR="00084A8D" w:rsidRPr="007611A7">
              <w:rPr>
                <w:sz w:val="28"/>
                <w:szCs w:val="28"/>
              </w:rPr>
              <w:t>121</w:t>
            </w:r>
            <w:r w:rsidRPr="007611A7">
              <w:rPr>
                <w:sz w:val="28"/>
                <w:szCs w:val="28"/>
              </w:rPr>
              <w:t>-2</w:t>
            </w:r>
            <w:r w:rsidR="00084A8D" w:rsidRPr="007611A7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040138" w:rsidRDefault="00084A8D" w:rsidP="004577EA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+</w:t>
            </w:r>
            <w:r w:rsidR="00995D3C" w:rsidRPr="00040138">
              <w:rPr>
                <w:sz w:val="28"/>
                <w:szCs w:val="28"/>
              </w:rPr>
              <w:t>2</w:t>
            </w:r>
            <w:r w:rsidR="004577EA" w:rsidRPr="00040138">
              <w:rPr>
                <w:sz w:val="28"/>
                <w:szCs w:val="28"/>
              </w:rPr>
              <w:t>0</w:t>
            </w:r>
            <w:r w:rsidR="009B0D2D" w:rsidRPr="00040138">
              <w:rPr>
                <w:sz w:val="28"/>
                <w:szCs w:val="28"/>
              </w:rPr>
              <w:t>0</w:t>
            </w:r>
            <w:r w:rsidR="00177882" w:rsidRPr="00040138">
              <w:rPr>
                <w:sz w:val="28"/>
                <w:szCs w:val="28"/>
              </w:rPr>
              <w:t>,0</w:t>
            </w:r>
          </w:p>
        </w:tc>
      </w:tr>
      <w:tr w:rsidR="007B473A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Pr="002B3526" w:rsidRDefault="007B473A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1-12</w:t>
            </w:r>
            <w:r w:rsidR="002B3526">
              <w:rPr>
                <w:sz w:val="28"/>
                <w:szCs w:val="28"/>
              </w:rPr>
              <w:t>1</w:t>
            </w:r>
            <w:r w:rsidRPr="002B3526">
              <w:rPr>
                <w:sz w:val="28"/>
                <w:szCs w:val="28"/>
              </w:rPr>
              <w:t>-21</w:t>
            </w:r>
            <w:r w:rsidR="004577EA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73A" w:rsidRPr="00040138" w:rsidRDefault="004577EA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+37,0</w:t>
            </w:r>
          </w:p>
        </w:tc>
      </w:tr>
      <w:tr w:rsidR="004577EA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2B3526" w:rsidRDefault="004577EA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1-12</w:t>
            </w:r>
            <w:r>
              <w:rPr>
                <w:sz w:val="28"/>
                <w:szCs w:val="28"/>
              </w:rPr>
              <w:t>1</w:t>
            </w:r>
            <w:r w:rsidRPr="002B3526">
              <w:rPr>
                <w:sz w:val="28"/>
                <w:szCs w:val="28"/>
              </w:rPr>
              <w:t>-2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040138" w:rsidRDefault="004577EA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+23,0</w:t>
            </w:r>
          </w:p>
        </w:tc>
      </w:tr>
      <w:tr w:rsidR="0075539B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2B3526" w:rsidRDefault="0075539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9B" w:rsidRPr="00040138" w:rsidRDefault="004577EA">
            <w:pPr>
              <w:jc w:val="center"/>
              <w:rPr>
                <w:sz w:val="28"/>
                <w:szCs w:val="28"/>
              </w:rPr>
            </w:pPr>
            <w:r w:rsidRPr="00040138">
              <w:rPr>
                <w:sz w:val="28"/>
                <w:szCs w:val="28"/>
              </w:rPr>
              <w:t>-60,0</w:t>
            </w:r>
          </w:p>
        </w:tc>
      </w:tr>
      <w:tr w:rsidR="004577EA" w:rsidTr="00995D3C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2B3526" w:rsidRDefault="004577EA" w:rsidP="004577E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4-</w:t>
            </w:r>
            <w:r>
              <w:rPr>
                <w:sz w:val="28"/>
                <w:szCs w:val="28"/>
              </w:rPr>
              <w:t>121</w:t>
            </w:r>
            <w:r w:rsidRPr="002B35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E21258" w:rsidRDefault="004577EA" w:rsidP="00C76019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+1</w:t>
            </w:r>
            <w:r w:rsidR="00C76019">
              <w:rPr>
                <w:sz w:val="28"/>
                <w:szCs w:val="28"/>
              </w:rPr>
              <w:t>70</w:t>
            </w:r>
            <w:r w:rsidRPr="00E21258">
              <w:rPr>
                <w:sz w:val="28"/>
                <w:szCs w:val="28"/>
              </w:rPr>
              <w:t>,0</w:t>
            </w:r>
          </w:p>
        </w:tc>
      </w:tr>
      <w:tr w:rsidR="004577EA" w:rsidTr="00995D3C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2B3526" w:rsidRDefault="004577EA" w:rsidP="004577E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2B3526">
              <w:rPr>
                <w:sz w:val="28"/>
                <w:szCs w:val="28"/>
              </w:rPr>
              <w:t>01-04-33А0104-</w:t>
            </w:r>
            <w:r>
              <w:rPr>
                <w:sz w:val="28"/>
                <w:szCs w:val="28"/>
              </w:rPr>
              <w:t>122</w:t>
            </w:r>
            <w:r w:rsidRPr="002B35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EA" w:rsidRPr="00E21258" w:rsidRDefault="004577EA" w:rsidP="00C76019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-7</w:t>
            </w:r>
            <w:r w:rsidR="00C76019">
              <w:rPr>
                <w:sz w:val="28"/>
                <w:szCs w:val="28"/>
              </w:rPr>
              <w:t>0</w:t>
            </w:r>
            <w:r w:rsidRPr="00E21258">
              <w:rPr>
                <w:sz w:val="28"/>
                <w:szCs w:val="28"/>
              </w:rPr>
              <w:t>,0</w:t>
            </w:r>
          </w:p>
        </w:tc>
      </w:tr>
      <w:tr w:rsidR="002B3526" w:rsidTr="00995D3C">
        <w:trPr>
          <w:trHeight w:val="33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A6386E" w:rsidRDefault="002B3526" w:rsidP="002B3526">
            <w:pPr>
              <w:tabs>
                <w:tab w:val="left" w:pos="1110"/>
                <w:tab w:val="center" w:pos="2373"/>
              </w:tabs>
              <w:jc w:val="center"/>
              <w:rPr>
                <w:sz w:val="20"/>
                <w:szCs w:val="20"/>
              </w:rPr>
            </w:pPr>
            <w:r w:rsidRPr="002B3526">
              <w:rPr>
                <w:sz w:val="28"/>
                <w:szCs w:val="28"/>
              </w:rPr>
              <w:t>01-04-33А0104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26" w:rsidRPr="00E21258" w:rsidRDefault="004577EA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-100,0</w:t>
            </w:r>
          </w:p>
        </w:tc>
      </w:tr>
      <w:tr w:rsidR="002B3526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26" w:rsidRPr="00995D3C" w:rsidRDefault="00995D3C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995D3C">
              <w:rPr>
                <w:sz w:val="28"/>
                <w:szCs w:val="28"/>
              </w:rPr>
              <w:t>01-13</w:t>
            </w:r>
            <w:r>
              <w:rPr>
                <w:sz w:val="28"/>
                <w:szCs w:val="28"/>
              </w:rPr>
              <w:t>-31Б0199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26" w:rsidRPr="00E21258" w:rsidRDefault="00995D3C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-3,5</w:t>
            </w:r>
          </w:p>
        </w:tc>
      </w:tr>
      <w:tr w:rsidR="002B3526" w:rsidTr="00BB3431">
        <w:trPr>
          <w:trHeight w:val="1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526" w:rsidRPr="00BB3431" w:rsidRDefault="00BB3431" w:rsidP="001D4FC9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1-35П0109-540-2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E21258" w:rsidRDefault="004577EA" w:rsidP="00A0643F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-</w:t>
            </w:r>
            <w:r w:rsidR="00A0643F" w:rsidRPr="00E21258">
              <w:rPr>
                <w:sz w:val="28"/>
                <w:szCs w:val="28"/>
              </w:rPr>
              <w:t>179</w:t>
            </w:r>
            <w:r w:rsidRPr="00E21258">
              <w:rPr>
                <w:sz w:val="28"/>
                <w:szCs w:val="28"/>
              </w:rPr>
              <w:t>,0</w:t>
            </w:r>
          </w:p>
        </w:tc>
      </w:tr>
      <w:tr w:rsidR="00BB3431" w:rsidTr="00995D3C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31" w:rsidRDefault="00BB3431" w:rsidP="001D4FC9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04-35Е0103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431" w:rsidRPr="00E21258" w:rsidRDefault="00BB3431">
            <w:pPr>
              <w:jc w:val="center"/>
              <w:rPr>
                <w:sz w:val="28"/>
                <w:szCs w:val="28"/>
              </w:rPr>
            </w:pPr>
            <w:r w:rsidRPr="00E21258">
              <w:rPr>
                <w:sz w:val="28"/>
                <w:szCs w:val="28"/>
              </w:rPr>
              <w:t>+3,5</w:t>
            </w:r>
          </w:p>
        </w:tc>
      </w:tr>
      <w:tr w:rsidR="002B3526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Pr="00DF52AB" w:rsidRDefault="002B3526">
            <w:pPr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526" w:rsidRDefault="002B3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2A0FC3" w:rsidRDefault="00DA148F" w:rsidP="002A0F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0FC3" w:rsidRDefault="002A0FC3" w:rsidP="00DA148F">
      <w:pPr>
        <w:jc w:val="both"/>
        <w:rPr>
          <w:sz w:val="28"/>
          <w:szCs w:val="28"/>
        </w:rPr>
      </w:pPr>
    </w:p>
    <w:p w:rsidR="00EA1D87" w:rsidRPr="0009202F" w:rsidRDefault="00EA1D87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9202F">
        <w:rPr>
          <w:sz w:val="28"/>
          <w:szCs w:val="28"/>
        </w:rPr>
        <w:t xml:space="preserve"> Настоящее  решение вступает в силу со дня </w:t>
      </w:r>
      <w:r>
        <w:rPr>
          <w:sz w:val="28"/>
          <w:szCs w:val="28"/>
        </w:rPr>
        <w:t>принятия</w:t>
      </w:r>
      <w:r w:rsidRPr="0009202F">
        <w:rPr>
          <w:sz w:val="28"/>
          <w:szCs w:val="28"/>
        </w:rPr>
        <w:t>.</w:t>
      </w:r>
    </w:p>
    <w:p w:rsidR="00827BE7" w:rsidRPr="0009202F" w:rsidRDefault="00EA1D87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74A4">
        <w:rPr>
          <w:sz w:val="28"/>
          <w:szCs w:val="28"/>
        </w:rPr>
        <w:t>3</w:t>
      </w:r>
      <w:r w:rsidR="0054698A" w:rsidRPr="0009202F">
        <w:rPr>
          <w:sz w:val="28"/>
          <w:szCs w:val="28"/>
        </w:rPr>
        <w:t>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74633">
        <w:rPr>
          <w:sz w:val="28"/>
          <w:szCs w:val="28"/>
        </w:rPr>
        <w:t xml:space="preserve">      </w:t>
      </w:r>
      <w:r w:rsidR="00B62B2F" w:rsidRPr="0009202F">
        <w:rPr>
          <w:sz w:val="28"/>
          <w:szCs w:val="28"/>
        </w:rPr>
        <w:t xml:space="preserve">му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</w:t>
      </w:r>
      <w:r w:rsidR="00B74633">
        <w:rPr>
          <w:sz w:val="28"/>
          <w:szCs w:val="28"/>
        </w:rPr>
        <w:t xml:space="preserve">                 </w:t>
      </w:r>
      <w:r w:rsidR="00B62B2F" w:rsidRPr="0009202F">
        <w:rPr>
          <w:sz w:val="28"/>
          <w:szCs w:val="28"/>
        </w:rPr>
        <w:t>Горленко</w:t>
      </w:r>
      <w:r w:rsidR="002B30EB" w:rsidRPr="0009202F">
        <w:rPr>
          <w:sz w:val="28"/>
          <w:szCs w:val="28"/>
        </w:rPr>
        <w:t xml:space="preserve"> А.П.</w:t>
      </w:r>
    </w:p>
    <w:p w:rsidR="001A2D05" w:rsidRDefault="001A2D05" w:rsidP="00EA406B">
      <w:pPr>
        <w:rPr>
          <w:b/>
          <w:sz w:val="28"/>
          <w:szCs w:val="28"/>
        </w:rPr>
      </w:pPr>
    </w:p>
    <w:p w:rsidR="00AC5510" w:rsidRDefault="00AC5510" w:rsidP="00EA406B">
      <w:pPr>
        <w:rPr>
          <w:b/>
          <w:sz w:val="28"/>
          <w:szCs w:val="28"/>
        </w:rPr>
      </w:pPr>
    </w:p>
    <w:p w:rsidR="00B74633" w:rsidRDefault="00B74633" w:rsidP="009127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AC5510" w:rsidRDefault="00B74633" w:rsidP="009127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А.П.Горленко</w:t>
      </w:r>
      <w:r w:rsidR="009127FB">
        <w:rPr>
          <w:b/>
          <w:sz w:val="28"/>
          <w:szCs w:val="28"/>
        </w:rPr>
        <w:t xml:space="preserve">                        </w:t>
      </w:r>
    </w:p>
    <w:sectPr w:rsidR="00AC5510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E9" w:rsidRDefault="00E40CE9" w:rsidP="007C0AF9">
      <w:r>
        <w:separator/>
      </w:r>
    </w:p>
  </w:endnote>
  <w:endnote w:type="continuationSeparator" w:id="0">
    <w:p w:rsidR="00E40CE9" w:rsidRDefault="00E40CE9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E9" w:rsidRDefault="00E40CE9" w:rsidP="007C0AF9">
      <w:r>
        <w:separator/>
      </w:r>
    </w:p>
  </w:footnote>
  <w:footnote w:type="continuationSeparator" w:id="0">
    <w:p w:rsidR="00E40CE9" w:rsidRDefault="00E40CE9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3609"/>
    <w:rsid w:val="00021213"/>
    <w:rsid w:val="0002370E"/>
    <w:rsid w:val="000253F4"/>
    <w:rsid w:val="00027509"/>
    <w:rsid w:val="0003213B"/>
    <w:rsid w:val="00034935"/>
    <w:rsid w:val="00040138"/>
    <w:rsid w:val="0004175A"/>
    <w:rsid w:val="00043B36"/>
    <w:rsid w:val="00043F6E"/>
    <w:rsid w:val="000551AC"/>
    <w:rsid w:val="00060AD7"/>
    <w:rsid w:val="00063E6F"/>
    <w:rsid w:val="000720E4"/>
    <w:rsid w:val="000770F5"/>
    <w:rsid w:val="00084A8D"/>
    <w:rsid w:val="00085C60"/>
    <w:rsid w:val="0009202F"/>
    <w:rsid w:val="00094295"/>
    <w:rsid w:val="00097908"/>
    <w:rsid w:val="000A356B"/>
    <w:rsid w:val="000A40BB"/>
    <w:rsid w:val="000A5068"/>
    <w:rsid w:val="000B174C"/>
    <w:rsid w:val="000B3B18"/>
    <w:rsid w:val="000B3C17"/>
    <w:rsid w:val="000B4EF7"/>
    <w:rsid w:val="000B738A"/>
    <w:rsid w:val="000C2E8F"/>
    <w:rsid w:val="000C7070"/>
    <w:rsid w:val="000D71AF"/>
    <w:rsid w:val="000E5A3B"/>
    <w:rsid w:val="000E7414"/>
    <w:rsid w:val="000F7FF7"/>
    <w:rsid w:val="00121877"/>
    <w:rsid w:val="00123A42"/>
    <w:rsid w:val="00125388"/>
    <w:rsid w:val="0012753D"/>
    <w:rsid w:val="00133610"/>
    <w:rsid w:val="00134899"/>
    <w:rsid w:val="0014214C"/>
    <w:rsid w:val="001455F3"/>
    <w:rsid w:val="00152D43"/>
    <w:rsid w:val="001760F5"/>
    <w:rsid w:val="0017731B"/>
    <w:rsid w:val="00177882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0E0D"/>
    <w:rsid w:val="001D4FC9"/>
    <w:rsid w:val="001D6A8D"/>
    <w:rsid w:val="001D7BE2"/>
    <w:rsid w:val="001D7D1F"/>
    <w:rsid w:val="001E71DD"/>
    <w:rsid w:val="001E7C9D"/>
    <w:rsid w:val="001F107C"/>
    <w:rsid w:val="001F2E43"/>
    <w:rsid w:val="00201F5F"/>
    <w:rsid w:val="00204809"/>
    <w:rsid w:val="00211C5F"/>
    <w:rsid w:val="002239F7"/>
    <w:rsid w:val="0025408F"/>
    <w:rsid w:val="00255FB0"/>
    <w:rsid w:val="002605EE"/>
    <w:rsid w:val="002617AD"/>
    <w:rsid w:val="00270DA1"/>
    <w:rsid w:val="00281943"/>
    <w:rsid w:val="00294F8B"/>
    <w:rsid w:val="002A07E5"/>
    <w:rsid w:val="002A0FC3"/>
    <w:rsid w:val="002A3AF6"/>
    <w:rsid w:val="002B0E9F"/>
    <w:rsid w:val="002B30EB"/>
    <w:rsid w:val="002B350F"/>
    <w:rsid w:val="002B3526"/>
    <w:rsid w:val="002C0261"/>
    <w:rsid w:val="002D184E"/>
    <w:rsid w:val="002D1951"/>
    <w:rsid w:val="002D2F17"/>
    <w:rsid w:val="002D4F6C"/>
    <w:rsid w:val="002E5DA2"/>
    <w:rsid w:val="002E7219"/>
    <w:rsid w:val="002F0793"/>
    <w:rsid w:val="0030126B"/>
    <w:rsid w:val="00323F3E"/>
    <w:rsid w:val="00326537"/>
    <w:rsid w:val="003274D1"/>
    <w:rsid w:val="00330B8F"/>
    <w:rsid w:val="00337AFF"/>
    <w:rsid w:val="00341F29"/>
    <w:rsid w:val="003455D2"/>
    <w:rsid w:val="00347D49"/>
    <w:rsid w:val="00372B09"/>
    <w:rsid w:val="00382608"/>
    <w:rsid w:val="00390F51"/>
    <w:rsid w:val="00391393"/>
    <w:rsid w:val="003A5E40"/>
    <w:rsid w:val="003C0DA0"/>
    <w:rsid w:val="003C40DA"/>
    <w:rsid w:val="003D1519"/>
    <w:rsid w:val="003E1052"/>
    <w:rsid w:val="003E4DAB"/>
    <w:rsid w:val="003E5F03"/>
    <w:rsid w:val="003F3088"/>
    <w:rsid w:val="00400676"/>
    <w:rsid w:val="00401677"/>
    <w:rsid w:val="004018C3"/>
    <w:rsid w:val="0042608B"/>
    <w:rsid w:val="004313BD"/>
    <w:rsid w:val="00431E9A"/>
    <w:rsid w:val="004352EB"/>
    <w:rsid w:val="00442001"/>
    <w:rsid w:val="00443A55"/>
    <w:rsid w:val="0045026B"/>
    <w:rsid w:val="00451673"/>
    <w:rsid w:val="00451918"/>
    <w:rsid w:val="0045328D"/>
    <w:rsid w:val="0045499A"/>
    <w:rsid w:val="004577EA"/>
    <w:rsid w:val="00464EAB"/>
    <w:rsid w:val="0047215A"/>
    <w:rsid w:val="004756F9"/>
    <w:rsid w:val="00481D8B"/>
    <w:rsid w:val="0048370A"/>
    <w:rsid w:val="00491998"/>
    <w:rsid w:val="00497D4E"/>
    <w:rsid w:val="004D506B"/>
    <w:rsid w:val="004E1CC5"/>
    <w:rsid w:val="004F1506"/>
    <w:rsid w:val="004F404C"/>
    <w:rsid w:val="005055B9"/>
    <w:rsid w:val="005109D3"/>
    <w:rsid w:val="00515492"/>
    <w:rsid w:val="005212E9"/>
    <w:rsid w:val="00523BCA"/>
    <w:rsid w:val="00527105"/>
    <w:rsid w:val="00535AC0"/>
    <w:rsid w:val="005450AA"/>
    <w:rsid w:val="0054698A"/>
    <w:rsid w:val="00556C4D"/>
    <w:rsid w:val="00571C35"/>
    <w:rsid w:val="00582840"/>
    <w:rsid w:val="005843FB"/>
    <w:rsid w:val="00584F13"/>
    <w:rsid w:val="0059116E"/>
    <w:rsid w:val="005B2773"/>
    <w:rsid w:val="005B444A"/>
    <w:rsid w:val="005B52F3"/>
    <w:rsid w:val="005C0007"/>
    <w:rsid w:val="005C514D"/>
    <w:rsid w:val="005D2727"/>
    <w:rsid w:val="005D361E"/>
    <w:rsid w:val="005D7D27"/>
    <w:rsid w:val="005E3BE1"/>
    <w:rsid w:val="005E3C97"/>
    <w:rsid w:val="005F0F1A"/>
    <w:rsid w:val="005F78B4"/>
    <w:rsid w:val="006008CE"/>
    <w:rsid w:val="006117F7"/>
    <w:rsid w:val="0061260C"/>
    <w:rsid w:val="0061370A"/>
    <w:rsid w:val="00616DE3"/>
    <w:rsid w:val="0062371E"/>
    <w:rsid w:val="006247E2"/>
    <w:rsid w:val="00631F56"/>
    <w:rsid w:val="00670A7F"/>
    <w:rsid w:val="00670AB8"/>
    <w:rsid w:val="00676BE8"/>
    <w:rsid w:val="00681F68"/>
    <w:rsid w:val="00691B54"/>
    <w:rsid w:val="006A3F67"/>
    <w:rsid w:val="006B3E8E"/>
    <w:rsid w:val="006B4818"/>
    <w:rsid w:val="006B6137"/>
    <w:rsid w:val="006C1F9F"/>
    <w:rsid w:val="006C5677"/>
    <w:rsid w:val="006C6C64"/>
    <w:rsid w:val="006D4D81"/>
    <w:rsid w:val="006D5D85"/>
    <w:rsid w:val="006E0786"/>
    <w:rsid w:val="006E6013"/>
    <w:rsid w:val="006E6B67"/>
    <w:rsid w:val="006E6E6D"/>
    <w:rsid w:val="006F3602"/>
    <w:rsid w:val="007053AF"/>
    <w:rsid w:val="00710495"/>
    <w:rsid w:val="00715E89"/>
    <w:rsid w:val="007214D3"/>
    <w:rsid w:val="00736BF8"/>
    <w:rsid w:val="007407D5"/>
    <w:rsid w:val="0075023D"/>
    <w:rsid w:val="00752A79"/>
    <w:rsid w:val="007544DA"/>
    <w:rsid w:val="0075539B"/>
    <w:rsid w:val="007611A7"/>
    <w:rsid w:val="00765B8B"/>
    <w:rsid w:val="007674C0"/>
    <w:rsid w:val="00770CA1"/>
    <w:rsid w:val="00774E30"/>
    <w:rsid w:val="00775875"/>
    <w:rsid w:val="00780481"/>
    <w:rsid w:val="0078163D"/>
    <w:rsid w:val="0078589B"/>
    <w:rsid w:val="00797746"/>
    <w:rsid w:val="007A14E4"/>
    <w:rsid w:val="007A4F4E"/>
    <w:rsid w:val="007A699C"/>
    <w:rsid w:val="007B14C9"/>
    <w:rsid w:val="007B3667"/>
    <w:rsid w:val="007B473A"/>
    <w:rsid w:val="007C0AF9"/>
    <w:rsid w:val="007C4119"/>
    <w:rsid w:val="007D1289"/>
    <w:rsid w:val="007D7073"/>
    <w:rsid w:val="00803E4C"/>
    <w:rsid w:val="008147EF"/>
    <w:rsid w:val="0082023C"/>
    <w:rsid w:val="008219E2"/>
    <w:rsid w:val="00822B60"/>
    <w:rsid w:val="008238A1"/>
    <w:rsid w:val="00827BE7"/>
    <w:rsid w:val="0083143A"/>
    <w:rsid w:val="008329B4"/>
    <w:rsid w:val="00844658"/>
    <w:rsid w:val="008511E6"/>
    <w:rsid w:val="0085237D"/>
    <w:rsid w:val="00857203"/>
    <w:rsid w:val="00864571"/>
    <w:rsid w:val="00866D29"/>
    <w:rsid w:val="00884FD9"/>
    <w:rsid w:val="008910E8"/>
    <w:rsid w:val="008920D1"/>
    <w:rsid w:val="00892F0E"/>
    <w:rsid w:val="00894E0E"/>
    <w:rsid w:val="008A0E6A"/>
    <w:rsid w:val="008A195E"/>
    <w:rsid w:val="008A34C2"/>
    <w:rsid w:val="008A732C"/>
    <w:rsid w:val="008B0D83"/>
    <w:rsid w:val="008B2E83"/>
    <w:rsid w:val="008C28D2"/>
    <w:rsid w:val="008E5CB4"/>
    <w:rsid w:val="008E64AF"/>
    <w:rsid w:val="008E7044"/>
    <w:rsid w:val="00910877"/>
    <w:rsid w:val="009127FB"/>
    <w:rsid w:val="009142EF"/>
    <w:rsid w:val="0091744E"/>
    <w:rsid w:val="00921D49"/>
    <w:rsid w:val="00926ECC"/>
    <w:rsid w:val="00927203"/>
    <w:rsid w:val="00930F0C"/>
    <w:rsid w:val="0093384B"/>
    <w:rsid w:val="009414F6"/>
    <w:rsid w:val="0095265C"/>
    <w:rsid w:val="009700BF"/>
    <w:rsid w:val="00981274"/>
    <w:rsid w:val="00992623"/>
    <w:rsid w:val="00995D3C"/>
    <w:rsid w:val="009A62F5"/>
    <w:rsid w:val="009B0D2D"/>
    <w:rsid w:val="009B1925"/>
    <w:rsid w:val="009E062B"/>
    <w:rsid w:val="009E7ABF"/>
    <w:rsid w:val="009F09D3"/>
    <w:rsid w:val="009F7FAA"/>
    <w:rsid w:val="00A01C8C"/>
    <w:rsid w:val="00A02DEF"/>
    <w:rsid w:val="00A05B44"/>
    <w:rsid w:val="00A0643F"/>
    <w:rsid w:val="00A15E8C"/>
    <w:rsid w:val="00A214D0"/>
    <w:rsid w:val="00A242FB"/>
    <w:rsid w:val="00A24747"/>
    <w:rsid w:val="00A43539"/>
    <w:rsid w:val="00A47AC0"/>
    <w:rsid w:val="00A6386E"/>
    <w:rsid w:val="00A70045"/>
    <w:rsid w:val="00A77829"/>
    <w:rsid w:val="00A81667"/>
    <w:rsid w:val="00AA2428"/>
    <w:rsid w:val="00AB5BF9"/>
    <w:rsid w:val="00AB7FC6"/>
    <w:rsid w:val="00AC13B5"/>
    <w:rsid w:val="00AC5510"/>
    <w:rsid w:val="00AD3D61"/>
    <w:rsid w:val="00AD4ACA"/>
    <w:rsid w:val="00AD4E54"/>
    <w:rsid w:val="00AD5A20"/>
    <w:rsid w:val="00AD64FD"/>
    <w:rsid w:val="00AE251C"/>
    <w:rsid w:val="00AE5BEB"/>
    <w:rsid w:val="00AF10F0"/>
    <w:rsid w:val="00AF2E5E"/>
    <w:rsid w:val="00B020C1"/>
    <w:rsid w:val="00B02502"/>
    <w:rsid w:val="00B033C5"/>
    <w:rsid w:val="00B07045"/>
    <w:rsid w:val="00B07895"/>
    <w:rsid w:val="00B17971"/>
    <w:rsid w:val="00B2730B"/>
    <w:rsid w:val="00B32AB2"/>
    <w:rsid w:val="00B333F0"/>
    <w:rsid w:val="00B34A68"/>
    <w:rsid w:val="00B41895"/>
    <w:rsid w:val="00B43BD1"/>
    <w:rsid w:val="00B47B2F"/>
    <w:rsid w:val="00B52867"/>
    <w:rsid w:val="00B57E81"/>
    <w:rsid w:val="00B62B2F"/>
    <w:rsid w:val="00B62CC9"/>
    <w:rsid w:val="00B6632A"/>
    <w:rsid w:val="00B7102B"/>
    <w:rsid w:val="00B71B5B"/>
    <w:rsid w:val="00B74633"/>
    <w:rsid w:val="00B80244"/>
    <w:rsid w:val="00B820D0"/>
    <w:rsid w:val="00B82530"/>
    <w:rsid w:val="00B85D00"/>
    <w:rsid w:val="00B9716B"/>
    <w:rsid w:val="00B97962"/>
    <w:rsid w:val="00BB3431"/>
    <w:rsid w:val="00BC0EDE"/>
    <w:rsid w:val="00BC6436"/>
    <w:rsid w:val="00BC6D26"/>
    <w:rsid w:val="00BD1042"/>
    <w:rsid w:val="00BD174F"/>
    <w:rsid w:val="00BE3834"/>
    <w:rsid w:val="00BE45A3"/>
    <w:rsid w:val="00BE5577"/>
    <w:rsid w:val="00BE7DC3"/>
    <w:rsid w:val="00BF0361"/>
    <w:rsid w:val="00BF0DF2"/>
    <w:rsid w:val="00BF2094"/>
    <w:rsid w:val="00BF23E3"/>
    <w:rsid w:val="00C04452"/>
    <w:rsid w:val="00C060C4"/>
    <w:rsid w:val="00C1167E"/>
    <w:rsid w:val="00C12AD6"/>
    <w:rsid w:val="00C16109"/>
    <w:rsid w:val="00C201C6"/>
    <w:rsid w:val="00C25C6A"/>
    <w:rsid w:val="00C33E26"/>
    <w:rsid w:val="00C34ECF"/>
    <w:rsid w:val="00C43C1A"/>
    <w:rsid w:val="00C4404F"/>
    <w:rsid w:val="00C46501"/>
    <w:rsid w:val="00C52666"/>
    <w:rsid w:val="00C55376"/>
    <w:rsid w:val="00C563F3"/>
    <w:rsid w:val="00C63232"/>
    <w:rsid w:val="00C76019"/>
    <w:rsid w:val="00C822B2"/>
    <w:rsid w:val="00C91DB6"/>
    <w:rsid w:val="00C93C71"/>
    <w:rsid w:val="00C9704B"/>
    <w:rsid w:val="00CA1E65"/>
    <w:rsid w:val="00CB24EB"/>
    <w:rsid w:val="00CB26A7"/>
    <w:rsid w:val="00CB665E"/>
    <w:rsid w:val="00CC26B8"/>
    <w:rsid w:val="00CC537A"/>
    <w:rsid w:val="00CD06F2"/>
    <w:rsid w:val="00CD27E0"/>
    <w:rsid w:val="00CD30E2"/>
    <w:rsid w:val="00CD3138"/>
    <w:rsid w:val="00CE2016"/>
    <w:rsid w:val="00CF2F03"/>
    <w:rsid w:val="00D0428A"/>
    <w:rsid w:val="00D152BA"/>
    <w:rsid w:val="00D16E58"/>
    <w:rsid w:val="00D25585"/>
    <w:rsid w:val="00D27FE6"/>
    <w:rsid w:val="00D40D4D"/>
    <w:rsid w:val="00D44776"/>
    <w:rsid w:val="00D44B23"/>
    <w:rsid w:val="00D525C3"/>
    <w:rsid w:val="00D570C0"/>
    <w:rsid w:val="00D61FB9"/>
    <w:rsid w:val="00D6529D"/>
    <w:rsid w:val="00D849AD"/>
    <w:rsid w:val="00D86895"/>
    <w:rsid w:val="00D91848"/>
    <w:rsid w:val="00D950FD"/>
    <w:rsid w:val="00DA068A"/>
    <w:rsid w:val="00DA148F"/>
    <w:rsid w:val="00DB21BA"/>
    <w:rsid w:val="00DB5245"/>
    <w:rsid w:val="00DC008B"/>
    <w:rsid w:val="00DC0185"/>
    <w:rsid w:val="00DC245F"/>
    <w:rsid w:val="00DC4D07"/>
    <w:rsid w:val="00DC5C4E"/>
    <w:rsid w:val="00DD6AD5"/>
    <w:rsid w:val="00DE0F6E"/>
    <w:rsid w:val="00DE44C0"/>
    <w:rsid w:val="00DF08F3"/>
    <w:rsid w:val="00DF52AB"/>
    <w:rsid w:val="00E01ABE"/>
    <w:rsid w:val="00E03F9B"/>
    <w:rsid w:val="00E10D76"/>
    <w:rsid w:val="00E155B7"/>
    <w:rsid w:val="00E21258"/>
    <w:rsid w:val="00E325DB"/>
    <w:rsid w:val="00E34B42"/>
    <w:rsid w:val="00E35005"/>
    <w:rsid w:val="00E353E9"/>
    <w:rsid w:val="00E40CE9"/>
    <w:rsid w:val="00E52A00"/>
    <w:rsid w:val="00E52D5D"/>
    <w:rsid w:val="00E55551"/>
    <w:rsid w:val="00E60F8C"/>
    <w:rsid w:val="00E634D0"/>
    <w:rsid w:val="00E66959"/>
    <w:rsid w:val="00E7138D"/>
    <w:rsid w:val="00E73891"/>
    <w:rsid w:val="00E756C8"/>
    <w:rsid w:val="00E77330"/>
    <w:rsid w:val="00E779A6"/>
    <w:rsid w:val="00E874A4"/>
    <w:rsid w:val="00E93289"/>
    <w:rsid w:val="00EA1D87"/>
    <w:rsid w:val="00EA406B"/>
    <w:rsid w:val="00EB464F"/>
    <w:rsid w:val="00EC2BCB"/>
    <w:rsid w:val="00EC3989"/>
    <w:rsid w:val="00EC3C30"/>
    <w:rsid w:val="00EC5EB5"/>
    <w:rsid w:val="00ED1E46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3629"/>
    <w:rsid w:val="00F2787E"/>
    <w:rsid w:val="00F521EC"/>
    <w:rsid w:val="00F55624"/>
    <w:rsid w:val="00F57174"/>
    <w:rsid w:val="00F571C7"/>
    <w:rsid w:val="00F57616"/>
    <w:rsid w:val="00F62195"/>
    <w:rsid w:val="00F63DB2"/>
    <w:rsid w:val="00F6449A"/>
    <w:rsid w:val="00F66DCA"/>
    <w:rsid w:val="00F74F55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EA68-897A-4A13-9AC8-EA7DB000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240</cp:revision>
  <cp:lastPrinted>2015-02-09T13:31:00Z</cp:lastPrinted>
  <dcterms:created xsi:type="dcterms:W3CDTF">2009-12-18T13:21:00Z</dcterms:created>
  <dcterms:modified xsi:type="dcterms:W3CDTF">2015-12-17T09:30:00Z</dcterms:modified>
</cp:coreProperties>
</file>